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รายละเอียดจัดสรรงบประมาณ ครั้งที่ 1</w:t>
      </w:r>
    </w:p>
    <w:p>
      <w:pPr>
        <w:jc w:val="center"/>
      </w:pPr>
      <w:r>
        <w:rPr>
          <w:b/>
          <w:sz w:val="30"/>
        </w:rPr>
        <w:t>สถานีตำรวจภูธรเสลภูมิ</w:t>
      </w:r>
    </w:p>
    <w:p>
      <w:pPr>
        <w:jc w:val="center"/>
      </w:pPr>
      <w:r>
        <w:rPr>
          <w:sz w:val="26"/>
        </w:rPr>
        <w:t>ประจำปีงบประมาณ พ.ศ. 2569  (1 ตุลาคม 2568 – 30 กันยายน 2569)</w:t>
      </w:r>
    </w:p>
    <w:p>
      <w:pPr>
        <w:jc w:val="center"/>
      </w:pPr>
      <w:r>
        <w:rPr>
          <w:sz w:val="24"/>
        </w:rPr>
        <w:t>ตำรวจภูธรจังหวัดร้อยเอ็ด · ตำรวจภูธรภาค 4 · รหัสหน่วย 7058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ลำดับ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รายการ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หมวด/กระบวนการ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งบที่จัดสรร (บาท)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แหล่งจัดสรร</w:t>
            </w:r>
          </w:p>
        </w:tc>
      </w:tr>
      <w:tr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1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ค่าตอบแทนพยาน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บังคับใช้กฎหมาย / กระบวนการยุติธรรม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12,800.00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สำนักงบประมาณ ตร.</w:t>
            </w:r>
          </w:p>
        </w:tc>
      </w:tr>
      <w:tr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2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ค่าตอบแทนนักจิตวิทยาหรือนักสังคมสงเคราะห์ (เด็ก)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การคุ้มครองเด็ก/ผู้เสียหาย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4,100.00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สำนักงบประมาณ ตร.</w:t>
            </w:r>
          </w:p>
        </w:tc>
      </w:tr>
      <w:tr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3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ค่าชันสูตรพลิกศพ / ค่าตรวจพิสูจน์ทางการแพทย์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การพิสูจน์/สอบสวน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93,000.00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สำนักงบประมาณ ตร.</w:t>
            </w:r>
          </w:p>
        </w:tc>
      </w:tr>
      <w:tr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4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ค่าส่งหมายเรียก / หมายอาญา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การส่งหมาย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2,500.00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สำนักงบประมาณ ตร.</w:t>
            </w:r>
          </w:p>
        </w:tc>
      </w:tr>
      <w:tr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5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ค่าสอบสวนคดีอาญา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งานสอบสวน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369,245.48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สำนักงบประมาณ ตร.</w:t>
            </w:r>
          </w:p>
        </w:tc>
      </w:tr>
      <w:tr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6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ค่าอาหารผู้ต้องหา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/>
            <w:r>
              <w:rPr>
                <w:sz w:val="22"/>
              </w:rPr>
              <w:t>การควบคุมตัวผู้ต้องหา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39,100.00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sz w:val="22"/>
              </w:rPr>
              <w:t>สำนักงบประมาณ ตร.</w:t>
            </w:r>
          </w:p>
        </w:tc>
      </w:tr>
      <w:tr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รวมทั้งสิ้น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520,745.48</w:t>
            </w:r>
          </w:p>
        </w:tc>
        <w:tc>
          <w:tcPr>
            <w:tcW w:type="dxa" w:w="199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b/>
                <w:sz w:val="24"/>
              </w:rPr>
              <w:t>—</w:t>
            </w:r>
          </w:p>
        </w:tc>
      </w:tr>
    </w:tbl>
    <w:p/>
    <w:p>
      <w:r>
        <w:rPr>
          <w:i/>
          <w:sz w:val="22"/>
        </w:rPr>
        <w:t>หมายเหตุ: ข้อมูลจาก '(ไฟล์ตัดแจก) 2569 จัดสรร กิจกรรมบังคับใช้ฯ ปฏิรูปกฎหมาย ครั้งที่ 1' ของสำนักงบประมาณ สำนักงานตำรวจแห่งชาติ · ยอดนี้เป็นจัดสรรเฉพาะรายการภายในโครงการ '1) บังคับใช้กฎหมาย อำนวยความยุติธรรม และบริการประชาชน' (4,065,700 บาท) · ส่วนที่เหลือเป็นค่าใช้จ่ายดำเนินงานอื่น ๆ ที่ไม่ได้แจกแจงในเอกสารนี้ · คาดมีจัดสรรครั้งที่ 2 ในรอบถัดไป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